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2530F" w14:textId="77777777" w:rsidR="00150D7F" w:rsidRPr="00BC2C80" w:rsidRDefault="00EF5B9D" w:rsidP="00150D7F">
      <w:pPr>
        <w:spacing w:after="0"/>
        <w:rPr>
          <w:rFonts w:ascii="Palatino Linotype" w:hAnsi="Palatino Linotype" w:cs="Arial"/>
          <w:b/>
          <w:color w:val="FFFFFF" w:themeColor="background1"/>
        </w:rPr>
      </w:pPr>
      <w:r w:rsidRPr="00BC2C80">
        <w:rPr>
          <w:rFonts w:ascii="Times New Roman" w:hAnsi="Times New Roman" w:cs="Times New Roman"/>
          <w:color w:val="FFFFFF" w:themeColor="background1"/>
        </w:rPr>
        <w:t xml:space="preserve"> </w:t>
      </w:r>
      <w:r w:rsidR="0099259A" w:rsidRPr="00BC2C80">
        <w:rPr>
          <w:rFonts w:ascii="Times New Roman" w:hAnsi="Times New Roman" w:cs="Times New Roman"/>
          <w:color w:val="FFFFFF" w:themeColor="background1"/>
        </w:rPr>
        <w:t xml:space="preserve">         </w:t>
      </w:r>
      <w:r w:rsidR="00EE411A" w:rsidRPr="00BC2C80">
        <w:rPr>
          <w:rFonts w:ascii="Times New Roman" w:hAnsi="Times New Roman" w:cs="Times New Roman"/>
          <w:color w:val="FFFFFF" w:themeColor="background1"/>
        </w:rPr>
        <w:tab/>
      </w:r>
      <w:r w:rsidR="00150D7F" w:rsidRPr="00BC2C80">
        <w:rPr>
          <w:rFonts w:ascii="Times New Roman" w:hAnsi="Times New Roman" w:cs="Times New Roman"/>
          <w:color w:val="000000" w:themeColor="text1"/>
        </w:rPr>
        <w:t xml:space="preserve">  </w:t>
      </w:r>
      <w:r w:rsidR="00150D7F" w:rsidRPr="00BC2C80">
        <w:rPr>
          <w:rFonts w:ascii="Palatino Linotype" w:hAnsi="Palatino Linotype" w:cs="Arial"/>
          <w:color w:val="FFFFFF" w:themeColor="background1"/>
        </w:rPr>
        <w:t xml:space="preserve">ZAHTJEV ZA DODJELU POTPORE NA TEMELJU PROGRAMA </w:t>
      </w:r>
      <w:r w:rsidR="00150D7F" w:rsidRPr="00BC2C80">
        <w:rPr>
          <w:rFonts w:ascii="Palatino Linotype" w:hAnsi="Palatino Linotype" w:cs="Arial"/>
          <w:i/>
          <w:color w:val="FFFFFF" w:themeColor="background1"/>
        </w:rPr>
        <w:t>de minimis</w:t>
      </w:r>
      <w:r w:rsidR="00150D7F" w:rsidRPr="00BC2C80">
        <w:rPr>
          <w:rFonts w:ascii="Palatino Linotype" w:hAnsi="Palatino Linotype" w:cs="Arial"/>
          <w:color w:val="FFFFFF" w:themeColor="background1"/>
        </w:rPr>
        <w:t xml:space="preserve"> POTPORA</w:t>
      </w:r>
    </w:p>
    <w:p w14:paraId="4EC951BF" w14:textId="6664073D" w:rsidR="00150D7F" w:rsidRPr="00BC2C80" w:rsidRDefault="00150D7F" w:rsidP="00150D7F">
      <w:pPr>
        <w:spacing w:after="0"/>
        <w:jc w:val="center"/>
        <w:rPr>
          <w:rFonts w:ascii="Palatino Linotype" w:hAnsi="Palatino Linotype" w:cs="Arial"/>
          <w:color w:val="FFFFFF" w:themeColor="background1"/>
        </w:rPr>
      </w:pPr>
      <w:r w:rsidRPr="00BC2C80">
        <w:rPr>
          <w:rFonts w:ascii="Palatino Linotype" w:hAnsi="Palatino Linotype" w:cs="Arial"/>
          <w:color w:val="FFFFFF" w:themeColor="background1"/>
        </w:rPr>
        <w:t xml:space="preserve"> ZA RAZVOJ MALOG GOSPODARSTVA NA PODRUČJU GRADA KASTVA U 202</w:t>
      </w:r>
      <w:r w:rsidR="00745975">
        <w:rPr>
          <w:rFonts w:ascii="Palatino Linotype" w:hAnsi="Palatino Linotype" w:cs="Arial"/>
          <w:color w:val="FFFFFF" w:themeColor="background1"/>
        </w:rPr>
        <w:t>5</w:t>
      </w:r>
      <w:r w:rsidRPr="00BC2C80">
        <w:rPr>
          <w:rFonts w:ascii="Palatino Linotype" w:hAnsi="Palatino Linotype" w:cs="Arial"/>
          <w:color w:val="FFFFFF" w:themeColor="background1"/>
        </w:rPr>
        <w:t>. GODINI</w:t>
      </w:r>
    </w:p>
    <w:p w14:paraId="1C51EA6D" w14:textId="77777777" w:rsidR="00BC2C80" w:rsidRDefault="00BC2C80" w:rsidP="00BC2C80">
      <w:pPr>
        <w:tabs>
          <w:tab w:val="left" w:pos="930"/>
        </w:tabs>
        <w:spacing w:after="0"/>
        <w:rPr>
          <w:rFonts w:ascii="Palatino Linotype" w:hAnsi="Palatino Linotype" w:cs="Arial"/>
          <w:b/>
          <w:sz w:val="20"/>
          <w:szCs w:val="20"/>
        </w:rPr>
      </w:pPr>
    </w:p>
    <w:p w14:paraId="0D9B0981" w14:textId="77777777" w:rsidR="00BC2C80" w:rsidRPr="00BC2C80" w:rsidRDefault="00BC2C80" w:rsidP="00BC2C80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1A07C756" w14:textId="12520B57" w:rsidR="009A0736" w:rsidRDefault="00E24FF6" w:rsidP="00550537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 xml:space="preserve">ZAHTJEV – MJERA </w:t>
      </w:r>
      <w:r w:rsidR="00E30704">
        <w:rPr>
          <w:rFonts w:ascii="Palatino Linotype" w:hAnsi="Palatino Linotype" w:cs="Arial"/>
          <w:b/>
          <w:sz w:val="24"/>
          <w:szCs w:val="24"/>
        </w:rPr>
        <w:t>5</w:t>
      </w:r>
    </w:p>
    <w:p w14:paraId="77B8625E" w14:textId="77777777" w:rsidR="00550537" w:rsidRPr="00550537" w:rsidRDefault="00550537" w:rsidP="00550537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6795C351" w14:textId="313976B0" w:rsidR="009A0736" w:rsidRPr="00550537" w:rsidRDefault="00C5058E" w:rsidP="00C96AEA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 w:rsidRPr="00550537">
        <w:rPr>
          <w:rFonts w:ascii="Palatino Linotype" w:hAnsi="Palatino Linotype" w:cs="Arial"/>
          <w:b/>
          <w:sz w:val="24"/>
          <w:szCs w:val="24"/>
        </w:rPr>
        <w:t>VAŽNO</w:t>
      </w:r>
      <w:r w:rsidR="003808FA" w:rsidRPr="00550537">
        <w:rPr>
          <w:rFonts w:ascii="Palatino Linotype" w:hAnsi="Palatino Linotype" w:cs="Arial"/>
          <w:b/>
          <w:sz w:val="24"/>
          <w:szCs w:val="24"/>
        </w:rPr>
        <w:t xml:space="preserve">: </w:t>
      </w:r>
      <w:r w:rsidRPr="00550537">
        <w:rPr>
          <w:rFonts w:ascii="Palatino Linotype" w:hAnsi="Palatino Linotype" w:cs="Arial"/>
          <w:b/>
          <w:sz w:val="24"/>
          <w:szCs w:val="24"/>
        </w:rPr>
        <w:t xml:space="preserve">Po predaji zahtjeva sa svim prilozima, potrebno se javiti Hrvatskoj banci za obnovu i razvitak </w:t>
      </w:r>
      <w:r w:rsidR="00C96AEA" w:rsidRPr="00550537">
        <w:rPr>
          <w:rFonts w:ascii="Palatino Linotype" w:hAnsi="Palatino Linotype" w:cs="Arial"/>
          <w:b/>
          <w:sz w:val="24"/>
          <w:szCs w:val="24"/>
        </w:rPr>
        <w:t>(HBOR)</w:t>
      </w:r>
      <w:r w:rsidR="005B42F0">
        <w:rPr>
          <w:rFonts w:ascii="Palatino Linotype" w:hAnsi="Palatino Linotype" w:cs="Arial"/>
          <w:b/>
          <w:sz w:val="24"/>
          <w:szCs w:val="24"/>
        </w:rPr>
        <w:t xml:space="preserve">. </w:t>
      </w:r>
      <w:r w:rsidR="00C5014F" w:rsidRPr="00550537">
        <w:rPr>
          <w:rFonts w:ascii="Palatino Linotype" w:hAnsi="Palatino Linotype" w:cs="Arial"/>
          <w:b/>
          <w:sz w:val="24"/>
          <w:szCs w:val="24"/>
        </w:rPr>
        <w:t>Zahtjev</w:t>
      </w:r>
      <w:r w:rsidR="00C96AEA" w:rsidRPr="00550537">
        <w:rPr>
          <w:rFonts w:ascii="Palatino Linotype" w:hAnsi="Palatino Linotype" w:cs="Arial"/>
          <w:b/>
          <w:sz w:val="24"/>
          <w:szCs w:val="24"/>
        </w:rPr>
        <w:t xml:space="preserve"> za potporu</w:t>
      </w:r>
      <w:r w:rsidR="00C5014F" w:rsidRPr="00550537">
        <w:rPr>
          <w:rFonts w:ascii="Palatino Linotype" w:hAnsi="Palatino Linotype" w:cs="Arial"/>
          <w:b/>
          <w:sz w:val="24"/>
          <w:szCs w:val="24"/>
        </w:rPr>
        <w:t xml:space="preserve"> se smatra potpunim kad</w:t>
      </w:r>
      <w:r w:rsidR="00C96AEA" w:rsidRPr="00550537">
        <w:rPr>
          <w:rFonts w:ascii="Palatino Linotype" w:hAnsi="Palatino Linotype" w:cs="Arial"/>
          <w:b/>
          <w:sz w:val="24"/>
          <w:szCs w:val="24"/>
        </w:rPr>
        <w:t xml:space="preserve">a HBOR ili poslovna </w:t>
      </w:r>
      <w:r w:rsidR="00C5014F" w:rsidRPr="00550537">
        <w:rPr>
          <w:rFonts w:ascii="Palatino Linotype" w:hAnsi="Palatino Linotype" w:cs="Arial"/>
          <w:b/>
          <w:sz w:val="24"/>
          <w:szCs w:val="24"/>
        </w:rPr>
        <w:t>bank</w:t>
      </w:r>
      <w:r w:rsidR="00C96AEA" w:rsidRPr="00550537">
        <w:rPr>
          <w:rFonts w:ascii="Palatino Linotype" w:hAnsi="Palatino Linotype" w:cs="Arial"/>
          <w:b/>
          <w:sz w:val="24"/>
          <w:szCs w:val="24"/>
        </w:rPr>
        <w:t>a</w:t>
      </w:r>
      <w:r w:rsidR="00C5014F" w:rsidRPr="00550537">
        <w:rPr>
          <w:rFonts w:ascii="Palatino Linotype" w:hAnsi="Palatino Linotype" w:cs="Arial"/>
          <w:b/>
          <w:sz w:val="24"/>
          <w:szCs w:val="24"/>
        </w:rPr>
        <w:t xml:space="preserve"> dostavi</w:t>
      </w:r>
      <w:r w:rsidR="00E05849" w:rsidRPr="00550537">
        <w:rPr>
          <w:rFonts w:ascii="Palatino Linotype" w:hAnsi="Palatino Linotype" w:cs="Arial"/>
          <w:b/>
          <w:sz w:val="24"/>
          <w:szCs w:val="24"/>
        </w:rPr>
        <w:t xml:space="preserve"> Gradu Kastvu</w:t>
      </w:r>
      <w:r w:rsidR="00C5014F" w:rsidRPr="00550537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745975">
        <w:rPr>
          <w:rFonts w:ascii="Palatino Linotype" w:hAnsi="Palatino Linotype" w:cs="Arial"/>
          <w:b/>
          <w:sz w:val="24"/>
          <w:szCs w:val="24"/>
        </w:rPr>
        <w:t>dokaz</w:t>
      </w:r>
      <w:r w:rsidR="00550537" w:rsidRPr="00550537">
        <w:rPr>
          <w:rFonts w:ascii="Palatino Linotype" w:hAnsi="Palatino Linotype" w:cs="Arial"/>
          <w:b/>
          <w:sz w:val="24"/>
          <w:szCs w:val="24"/>
        </w:rPr>
        <w:t xml:space="preserve"> o </w:t>
      </w:r>
      <w:r w:rsidR="00C5014F" w:rsidRPr="00550537">
        <w:rPr>
          <w:rFonts w:ascii="Palatino Linotype" w:hAnsi="Palatino Linotype" w:cs="Arial"/>
          <w:b/>
          <w:sz w:val="24"/>
          <w:szCs w:val="24"/>
        </w:rPr>
        <w:t>odobrenj</w:t>
      </w:r>
      <w:r w:rsidR="00550537" w:rsidRPr="00550537">
        <w:rPr>
          <w:rFonts w:ascii="Palatino Linotype" w:hAnsi="Palatino Linotype" w:cs="Arial"/>
          <w:b/>
          <w:sz w:val="24"/>
          <w:szCs w:val="24"/>
        </w:rPr>
        <w:t>u</w:t>
      </w:r>
      <w:r w:rsidR="00C5014F" w:rsidRPr="00550537">
        <w:rPr>
          <w:rFonts w:ascii="Palatino Linotype" w:hAnsi="Palatino Linotype" w:cs="Arial"/>
          <w:b/>
          <w:sz w:val="24"/>
          <w:szCs w:val="24"/>
        </w:rPr>
        <w:t xml:space="preserve"> kredit</w:t>
      </w:r>
      <w:r w:rsidR="00550537" w:rsidRPr="00550537">
        <w:rPr>
          <w:rFonts w:ascii="Palatino Linotype" w:hAnsi="Palatino Linotype" w:cs="Arial"/>
          <w:b/>
          <w:sz w:val="24"/>
          <w:szCs w:val="24"/>
        </w:rPr>
        <w:t>a</w:t>
      </w:r>
      <w:r w:rsidR="00C5014F" w:rsidRPr="00550537">
        <w:rPr>
          <w:rFonts w:ascii="Palatino Linotype" w:hAnsi="Palatino Linotype" w:cs="Arial"/>
          <w:b/>
          <w:sz w:val="24"/>
          <w:szCs w:val="24"/>
        </w:rPr>
        <w:t>.</w:t>
      </w:r>
    </w:p>
    <w:p w14:paraId="12239617" w14:textId="77777777" w:rsidR="00BC2C80" w:rsidRPr="00150D7F" w:rsidRDefault="00BC2C80" w:rsidP="00BC2C80">
      <w:pPr>
        <w:tabs>
          <w:tab w:val="left" w:pos="930"/>
        </w:tabs>
        <w:spacing w:after="0"/>
        <w:rPr>
          <w:rFonts w:ascii="Palatino Linotype" w:hAnsi="Palatino Linotype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662" w:type="dxa"/>
        <w:tblLook w:val="04A0" w:firstRow="1" w:lastRow="0" w:firstColumn="1" w:lastColumn="0" w:noHBand="0" w:noVBand="1"/>
      </w:tblPr>
      <w:tblGrid>
        <w:gridCol w:w="635"/>
        <w:gridCol w:w="3896"/>
        <w:gridCol w:w="567"/>
        <w:gridCol w:w="5564"/>
      </w:tblGrid>
      <w:tr w:rsidR="00DC38D9" w:rsidRPr="00DC38D9" w14:paraId="460B5376" w14:textId="77777777" w:rsidTr="00DC38D9">
        <w:trPr>
          <w:trHeight w:val="175"/>
        </w:trPr>
        <w:tc>
          <w:tcPr>
            <w:tcW w:w="10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1B6B6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  <w:t>I PODACI O PODNOSITELJU:</w:t>
            </w:r>
          </w:p>
        </w:tc>
      </w:tr>
      <w:tr w:rsidR="00DC38D9" w:rsidRPr="00DC38D9" w14:paraId="00B0EDB6" w14:textId="77777777" w:rsidTr="00DC38D9">
        <w:trPr>
          <w:trHeight w:val="20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ACB6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8999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Naziv podnositelja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98A05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25D5A1BC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1764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2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1A9D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Sjedište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E2BA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7A3FDEFD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6A90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DD4F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IB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4EA5E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29A9F0C3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9953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0A73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Oblik registracije 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BD03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a) trgovačko društvo          b) obrt</w:t>
            </w:r>
          </w:p>
        </w:tc>
      </w:tr>
      <w:tr w:rsidR="00DC38D9" w:rsidRPr="00DC38D9" w14:paraId="416ECB9E" w14:textId="77777777" w:rsidTr="00DC38D9">
        <w:trPr>
          <w:trHeight w:val="23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260E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5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D048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snovna djelatnost prema NKD-u 2007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5B41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50C4266C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41AB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6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0BBA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vlaštena osob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8071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0F648F1B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DFFE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7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D62F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Kontakt osob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AAC9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035410D1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A71F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8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1F75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Telefon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CB7C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24102727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E151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9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AD88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E-mail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B015E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63741AE7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B8E5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0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E5BD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roj zaposlenih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12E26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34F457A3" w14:textId="77777777" w:rsidTr="00DC38D9">
        <w:trPr>
          <w:trHeight w:val="25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0B79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1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0EF4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roj zaposlenih s područja Grada Kastv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72FE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2B4C2FB8" w14:textId="77777777" w:rsidTr="00DC38D9">
        <w:trPr>
          <w:trHeight w:val="25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C822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2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7181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roj zaposlenih na neodređeno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341B3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1CCF532A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6875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3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1656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oslovna bank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C62C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60E14199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292E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4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A905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Žiro račun (IBAN)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F0075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4D575C4A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7428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5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F9C0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DV je povrativ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FEB5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a) DA                                      </w:t>
            </w:r>
            <w:r w:rsidRPr="00DC38D9">
              <w:rPr>
                <w:rFonts w:ascii="Palatino Linotype" w:eastAsia="Times New Roman" w:hAnsi="Palatino Linotype" w:cs="Calibri"/>
                <w:b/>
                <w:color w:val="000000"/>
                <w:lang w:eastAsia="hr-HR"/>
              </w:rPr>
              <w:t xml:space="preserve"> b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) NE</w:t>
            </w:r>
          </w:p>
        </w:tc>
      </w:tr>
      <w:tr w:rsidR="00DC38D9" w:rsidRPr="00DC38D9" w14:paraId="5F091F57" w14:textId="77777777" w:rsidTr="00C43063">
        <w:trPr>
          <w:trHeight w:val="201"/>
        </w:trPr>
        <w:tc>
          <w:tcPr>
            <w:tcW w:w="106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6A5C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hAnsi="Palatino Linotype"/>
                <w:b/>
              </w:rPr>
              <w:t>II PODACI O TRAŽENOJ POTPORI</w:t>
            </w:r>
            <w:r>
              <w:rPr>
                <w:rFonts w:ascii="Palatino Linotype" w:hAnsi="Palatino Linotype"/>
                <w:b/>
              </w:rPr>
              <w:t>:</w:t>
            </w:r>
          </w:p>
        </w:tc>
      </w:tr>
      <w:tr w:rsidR="00DC38D9" w:rsidRPr="00DC38D9" w14:paraId="6B0CF8FC" w14:textId="77777777" w:rsidTr="00781983">
        <w:trPr>
          <w:trHeight w:val="128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373A" w14:textId="77777777"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</w:p>
        </w:tc>
        <w:tc>
          <w:tcPr>
            <w:tcW w:w="3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981E" w14:textId="77777777" w:rsidR="00DC38D9" w:rsidRPr="00DC38D9" w:rsidRDefault="00D864A2" w:rsidP="003E6FA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rogram</w:t>
            </w:r>
            <w:r w:rsidR="003E6FA7" w:rsidRPr="003E6FA7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:</w:t>
            </w:r>
            <w:r w:rsidR="00B7133B" w:rsidRPr="003E6FA7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8E0B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11BE3654" w14:textId="77777777" w:rsidTr="00486FAB">
        <w:trPr>
          <w:trHeight w:val="69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8D634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E7012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1AA9" w14:textId="77777777" w:rsidR="00B7133B" w:rsidRPr="00B7133B" w:rsidRDefault="00B7133B" w:rsidP="00B7133B">
            <w:pPr>
              <w:spacing w:after="0" w:line="240" w:lineRule="auto"/>
              <w:jc w:val="both"/>
              <w:rPr>
                <w:rFonts w:ascii="Palatino Linotype" w:eastAsia="Calibri" w:hAnsi="Palatino Linotype" w:cs="Arial"/>
                <w:color w:val="000000"/>
                <w:lang w:eastAsia="hr-HR"/>
              </w:rPr>
            </w:pPr>
            <w:r w:rsidRPr="00B7133B">
              <w:rPr>
                <w:rFonts w:ascii="Palatino Linotype" w:eastAsia="Calibri" w:hAnsi="Palatino Linotype" w:cs="Arial"/>
                <w:color w:val="000000"/>
                <w:lang w:eastAsia="hr-HR"/>
              </w:rPr>
              <w:t>1. PODUZETNIŠTVO MLADIH, ŽENA I POČETNIKA</w:t>
            </w:r>
          </w:p>
          <w:p w14:paraId="75F1A11B" w14:textId="77777777" w:rsidR="00B7133B" w:rsidRPr="00B7133B" w:rsidRDefault="00B7133B" w:rsidP="00B7133B">
            <w:pPr>
              <w:spacing w:after="0" w:line="240" w:lineRule="auto"/>
              <w:jc w:val="both"/>
              <w:rPr>
                <w:rFonts w:ascii="Palatino Linotype" w:eastAsia="Calibri" w:hAnsi="Palatino Linotype" w:cs="Arial"/>
                <w:color w:val="000000"/>
                <w:lang w:eastAsia="hr-HR"/>
              </w:rPr>
            </w:pPr>
            <w:r w:rsidRPr="00B7133B">
              <w:rPr>
                <w:rFonts w:ascii="Palatino Linotype" w:eastAsia="Calibri" w:hAnsi="Palatino Linotype" w:cs="Arial"/>
                <w:color w:val="000000"/>
                <w:lang w:eastAsia="hr-HR"/>
              </w:rPr>
              <w:t>2. INVESTICIJE PRIVATNOG SEKTORA</w:t>
            </w:r>
          </w:p>
          <w:p w14:paraId="51BE6F3C" w14:textId="77777777" w:rsidR="00DC38D9" w:rsidRPr="00B7133B" w:rsidRDefault="00B7133B" w:rsidP="00B7133B">
            <w:pPr>
              <w:spacing w:after="0" w:line="240" w:lineRule="auto"/>
              <w:jc w:val="both"/>
              <w:rPr>
                <w:rFonts w:ascii="Palatino Linotype" w:eastAsia="Calibri" w:hAnsi="Palatino Linotype" w:cs="Arial"/>
                <w:color w:val="000000"/>
                <w:lang w:eastAsia="hr-HR"/>
              </w:rPr>
            </w:pPr>
            <w:r w:rsidRPr="00B7133B">
              <w:rPr>
                <w:rFonts w:ascii="Palatino Linotype" w:eastAsia="Calibri" w:hAnsi="Palatino Linotype" w:cs="Arial"/>
                <w:color w:val="000000"/>
                <w:lang w:eastAsia="hr-HR"/>
              </w:rPr>
              <w:t>3. OBRTNA SREDSTVA</w:t>
            </w:r>
          </w:p>
        </w:tc>
      </w:tr>
      <w:tr w:rsidR="00DC38D9" w:rsidRPr="00DC38D9" w14:paraId="179FF057" w14:textId="77777777" w:rsidTr="00781983">
        <w:trPr>
          <w:trHeight w:val="128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6ECB6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3E4CC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486B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72E70557" w14:textId="77777777" w:rsidTr="00781983">
        <w:trPr>
          <w:trHeight w:val="7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E74F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BA42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59DC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4D0C9367" w14:textId="77777777" w:rsidTr="00781983">
        <w:trPr>
          <w:trHeight w:val="25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D231" w14:textId="77777777"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2. 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77BE" w14:textId="77777777" w:rsidR="00DC38D9" w:rsidRPr="00DC38D9" w:rsidRDefault="00D864A2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Kreditiranje: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9AFB" w14:textId="3EF0439F" w:rsidR="00DC38D9" w:rsidRDefault="003E6FA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1. </w:t>
            </w:r>
            <w:r w:rsidR="00D864A2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Izravno – Hrvatska banka</w:t>
            </w: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za obnovu i razvitak (HBOR)</w:t>
            </w:r>
          </w:p>
          <w:p w14:paraId="7894B507" w14:textId="77777777" w:rsidR="004004F6" w:rsidRDefault="003E6FA7" w:rsidP="00CF5355">
            <w:pPr>
              <w:spacing w:after="0" w:line="240" w:lineRule="auto"/>
              <w:rPr>
                <w:rFonts w:ascii="Palatino Linotype" w:eastAsia="Times New Roman" w:hAnsi="Palatino Linotype" w:cs="Calibri"/>
                <w:i/>
                <w:iCs/>
                <w:color w:val="000000"/>
                <w:lang w:eastAsia="hr-HR"/>
              </w:rPr>
            </w:pPr>
            <w:r w:rsidRPr="005B42F0">
              <w:rPr>
                <w:rFonts w:ascii="Palatino Linotype" w:eastAsia="Times New Roman" w:hAnsi="Palatino Linotype" w:cs="Calibri"/>
                <w:i/>
                <w:iCs/>
                <w:color w:val="000000"/>
                <w:lang w:eastAsia="hr-HR"/>
              </w:rPr>
              <w:t xml:space="preserve">2. </w:t>
            </w:r>
            <w:r w:rsidR="00D864A2" w:rsidRPr="00CF5355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utem poslovne ba</w:t>
            </w:r>
            <w:r w:rsidR="00E518DC" w:rsidRPr="00CF5355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nke</w:t>
            </w:r>
            <w:r w:rsidR="00CF5355">
              <w:rPr>
                <w:rFonts w:ascii="Palatino Linotype" w:eastAsia="Times New Roman" w:hAnsi="Palatino Linotype" w:cs="Calibri"/>
                <w:i/>
                <w:iCs/>
                <w:color w:val="000000"/>
                <w:lang w:eastAsia="hr-HR"/>
              </w:rPr>
              <w:t>:</w:t>
            </w:r>
          </w:p>
          <w:p w14:paraId="79C0AD4C" w14:textId="77777777" w:rsidR="00CF5355" w:rsidRPr="00CF5355" w:rsidRDefault="00CF5355" w:rsidP="00CF5355">
            <w:pPr>
              <w:spacing w:after="0" w:line="240" w:lineRule="auto"/>
              <w:rPr>
                <w:rFonts w:ascii="Palatino Linotype" w:hAnsi="Palatino Linotype" w:cs="Arial"/>
              </w:rPr>
            </w:pPr>
            <w:r>
              <w:rPr>
                <w:rFonts w:ascii="Palatino Linotype" w:eastAsia="Times New Roman" w:hAnsi="Palatino Linotype" w:cs="Calibri"/>
                <w:bCs/>
                <w:i/>
                <w:iCs/>
                <w:color w:val="000000"/>
                <w:lang w:eastAsia="hr-HR"/>
              </w:rPr>
              <w:t xml:space="preserve">2.1. </w:t>
            </w:r>
            <w:r w:rsidRPr="001F4759">
              <w:rPr>
                <w:rFonts w:ascii="Palatino Linotype" w:hAnsi="Palatino Linotype" w:cs="Arial"/>
                <w:b/>
                <w:bCs/>
              </w:rPr>
              <w:t xml:space="preserve"> </w:t>
            </w:r>
            <w:r w:rsidRPr="00CF5355">
              <w:rPr>
                <w:rFonts w:ascii="Palatino Linotype" w:hAnsi="Palatino Linotype" w:cs="Arial"/>
              </w:rPr>
              <w:t>ERSTE&amp;STEIERMÄRKISCHE BANK d.d.</w:t>
            </w:r>
          </w:p>
          <w:p w14:paraId="78E45CBE" w14:textId="77777777" w:rsidR="00CF5355" w:rsidRPr="00CF5355" w:rsidRDefault="00CF5355" w:rsidP="00CF5355">
            <w:pPr>
              <w:spacing w:after="0" w:line="240" w:lineRule="auto"/>
              <w:rPr>
                <w:rFonts w:ascii="Palatino Linotype" w:hAnsi="Palatino Linotype" w:cs="Arial"/>
              </w:rPr>
            </w:pPr>
            <w:r w:rsidRPr="00CF5355">
              <w:rPr>
                <w:rFonts w:ascii="Palatino Linotype" w:hAnsi="Palatino Linotype" w:cs="Arial"/>
              </w:rPr>
              <w:t xml:space="preserve">2.2. </w:t>
            </w:r>
            <w:r w:rsidRPr="00CF5355">
              <w:rPr>
                <w:rFonts w:ascii="Palatino Linotype" w:hAnsi="Palatino Linotype" w:cs="Arial"/>
              </w:rPr>
              <w:t>RAIFFEISENBANK AUSTRIA d.d.</w:t>
            </w:r>
          </w:p>
          <w:p w14:paraId="39B037A4" w14:textId="50B86C9C" w:rsidR="00CF5355" w:rsidRPr="00CF5355" w:rsidRDefault="00CF5355" w:rsidP="00CF535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CF5355">
              <w:rPr>
                <w:rFonts w:ascii="Palatino Linotype" w:hAnsi="Palatino Linotype" w:cs="Arial"/>
              </w:rPr>
              <w:t>2.3.</w:t>
            </w:r>
            <w:r w:rsidRPr="00CF5355">
              <w:rPr>
                <w:rFonts w:ascii="Palatino Linotype" w:hAnsi="Palatino Linotype" w:cs="Arial"/>
              </w:rPr>
              <w:t xml:space="preserve"> ZAGREBAČKA BANKA  d.d</w:t>
            </w:r>
          </w:p>
          <w:p w14:paraId="37337B43" w14:textId="377F35C6" w:rsidR="00CF5355" w:rsidRPr="00C5058E" w:rsidRDefault="00CF5355" w:rsidP="00CF5355">
            <w:pPr>
              <w:spacing w:after="0" w:line="240" w:lineRule="auto"/>
              <w:rPr>
                <w:rFonts w:ascii="Palatino Linotype" w:eastAsia="Times New Roman" w:hAnsi="Palatino Linotype" w:cs="Calibri"/>
                <w:bCs/>
                <w:color w:val="000000"/>
                <w:lang w:eastAsia="hr-HR"/>
              </w:rPr>
            </w:pPr>
          </w:p>
        </w:tc>
      </w:tr>
      <w:tr w:rsidR="00DC38D9" w:rsidRPr="00DC38D9" w14:paraId="5AEDC16E" w14:textId="77777777" w:rsidTr="00781983">
        <w:trPr>
          <w:trHeight w:val="25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BCFE" w14:textId="77777777"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4FAA" w14:textId="33DAEF8D" w:rsidR="00DC38D9" w:rsidRPr="00DC38D9" w:rsidRDefault="00257181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</w:t>
            </w:r>
            <w:r w:rsidR="003E6FA7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is namjene kredita:</w:t>
            </w:r>
          </w:p>
        </w:tc>
        <w:tc>
          <w:tcPr>
            <w:tcW w:w="6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C832" w14:textId="3FBAE029" w:rsidR="00C96AEA" w:rsidRDefault="00C96AEA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3FF6DD72" w14:textId="7C9A2AB0" w:rsidR="00C96AEA" w:rsidRDefault="00C96AEA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41649EB1" w14:textId="77777777" w:rsidR="00C96AEA" w:rsidRDefault="00C96AEA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64B86EB0" w14:textId="77777777" w:rsidR="005B42F0" w:rsidRDefault="005B42F0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1C0709E8" w14:textId="77777777" w:rsidR="005B42F0" w:rsidRDefault="005B42F0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0117B9CA" w14:textId="77777777" w:rsidR="005B42F0" w:rsidRDefault="005B42F0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15488188" w14:textId="77777777" w:rsidR="003E6FA7" w:rsidRDefault="003E6FA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199DEF30" w14:textId="77777777" w:rsidR="003E6FA7" w:rsidRPr="00DC38D9" w:rsidRDefault="003E6FA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3E6FA7" w:rsidRPr="00DC38D9" w14:paraId="2D71729A" w14:textId="77777777" w:rsidTr="00781983">
        <w:trPr>
          <w:trHeight w:val="38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6D41" w14:textId="77777777" w:rsidR="003E6FA7" w:rsidRPr="00DC38D9" w:rsidRDefault="003E6FA7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3DB7" w14:textId="77777777" w:rsidR="003E6FA7" w:rsidRDefault="003E6FA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Za istu namjenu primljena je potpora iz drugih izvora:</w:t>
            </w:r>
          </w:p>
        </w:tc>
        <w:tc>
          <w:tcPr>
            <w:tcW w:w="6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6CED" w14:textId="77777777" w:rsidR="003E6FA7" w:rsidRPr="00DC38D9" w:rsidRDefault="003E6FA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               a) DA                                                b) NE</w:t>
            </w:r>
          </w:p>
        </w:tc>
      </w:tr>
      <w:tr w:rsidR="00DC38D9" w:rsidRPr="00DC38D9" w14:paraId="0D28DEEB" w14:textId="77777777" w:rsidTr="00781983">
        <w:trPr>
          <w:trHeight w:val="38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41C1" w14:textId="77777777"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71B7" w14:textId="77777777" w:rsidR="00DC38D9" w:rsidRPr="00DC38D9" w:rsidRDefault="003E6FA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Traženi iznos kredita:</w:t>
            </w:r>
          </w:p>
        </w:tc>
        <w:tc>
          <w:tcPr>
            <w:tcW w:w="6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42D6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7A4BD080" w14:textId="77777777" w:rsidTr="00781983">
        <w:trPr>
          <w:trHeight w:val="38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824F" w14:textId="77777777" w:rsidR="00DC38D9" w:rsidRPr="00DC38D9" w:rsidRDefault="003E6FA7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lastRenderedPageBreak/>
              <w:t>5</w:t>
            </w:r>
            <w:r w:rsidR="00DC38D9"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FF98" w14:textId="77777777" w:rsidR="00DC38D9" w:rsidRPr="00DC38D9" w:rsidRDefault="003E6FA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Rok otplate kredita:</w:t>
            </w:r>
          </w:p>
        </w:tc>
        <w:tc>
          <w:tcPr>
            <w:tcW w:w="6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3D77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</w:tbl>
    <w:p w14:paraId="208EF18D" w14:textId="77777777" w:rsidR="005B42F0" w:rsidRDefault="005B42F0" w:rsidP="00DC38D9">
      <w:pPr>
        <w:spacing w:line="276" w:lineRule="auto"/>
        <w:rPr>
          <w:rFonts w:ascii="Palatino Linotype" w:hAnsi="Palatino Linotype"/>
          <w:color w:val="000000" w:themeColor="text1"/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10662" w:type="dxa"/>
        <w:tblLook w:val="04A0" w:firstRow="1" w:lastRow="0" w:firstColumn="1" w:lastColumn="0" w:noHBand="0" w:noVBand="1"/>
      </w:tblPr>
      <w:tblGrid>
        <w:gridCol w:w="10662"/>
      </w:tblGrid>
      <w:tr w:rsidR="003808FA" w14:paraId="3F859CBF" w14:textId="77777777" w:rsidTr="003808FA">
        <w:trPr>
          <w:trHeight w:val="416"/>
        </w:trPr>
        <w:tc>
          <w:tcPr>
            <w:tcW w:w="10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D6D0" w14:textId="77777777" w:rsidR="003808FA" w:rsidRDefault="003808FA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  <w:t>III DOKUMENTACIJA KOJU JE POTREBNO PRILOŽITI UZ ZAHTJEV:</w:t>
            </w:r>
          </w:p>
          <w:p w14:paraId="7C78C0B3" w14:textId="77777777" w:rsidR="003808FA" w:rsidRDefault="003808FA">
            <w:pPr>
              <w:spacing w:after="0" w:line="240" w:lineRule="auto"/>
              <w:rPr>
                <w:rFonts w:ascii="Palatino Linotype" w:eastAsia="Times New Roman" w:hAnsi="Palatino Linotype" w:cs="Calibri"/>
                <w:bCs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bCs/>
                <w:color w:val="000000" w:themeColor="text1"/>
                <w:lang w:eastAsia="hr-HR"/>
              </w:rPr>
              <w:t xml:space="preserve"> </w:t>
            </w:r>
          </w:p>
        </w:tc>
      </w:tr>
    </w:tbl>
    <w:tbl>
      <w:tblPr>
        <w:tblpPr w:leftFromText="180" w:rightFromText="180" w:vertAnchor="text" w:tblpY="1"/>
        <w:tblOverlap w:val="never"/>
        <w:tblW w:w="10662" w:type="dxa"/>
        <w:tblLook w:val="04A0" w:firstRow="1" w:lastRow="0" w:firstColumn="1" w:lastColumn="0" w:noHBand="0" w:noVBand="1"/>
      </w:tblPr>
      <w:tblGrid>
        <w:gridCol w:w="635"/>
        <w:gridCol w:w="10027"/>
      </w:tblGrid>
      <w:tr w:rsidR="00C95941" w:rsidRPr="00DC38D9" w14:paraId="350366BA" w14:textId="77777777" w:rsidTr="00D2683C">
        <w:trPr>
          <w:trHeight w:val="12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6EEA" w14:textId="555874B7" w:rsidR="00C95941" w:rsidRPr="00DC38D9" w:rsidRDefault="00C95941" w:rsidP="00C9594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</w:p>
        </w:tc>
        <w:tc>
          <w:tcPr>
            <w:tcW w:w="10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1EE9FD" w14:textId="6F1F4A82" w:rsidR="00C95941" w:rsidRPr="00DC38D9" w:rsidRDefault="00C95941" w:rsidP="00C9594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8B5EBD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Izvadak iz sudskog</w:t>
            </w: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ili </w:t>
            </w:r>
            <w:r w:rsidRPr="008B5EBD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obrtnog registra </w:t>
            </w: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(</w:t>
            </w:r>
            <w:r w:rsidRPr="008B5EBD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ne</w:t>
            </w: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stariji od 3 mjeseca)</w:t>
            </w:r>
          </w:p>
        </w:tc>
      </w:tr>
      <w:tr w:rsidR="00C95941" w:rsidRPr="00DC38D9" w14:paraId="35F49ABF" w14:textId="77777777" w:rsidTr="00D2683C">
        <w:trPr>
          <w:trHeight w:val="12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87C43" w14:textId="01369F08" w:rsidR="00C95941" w:rsidRPr="00DC38D9" w:rsidRDefault="00C95941" w:rsidP="00C9594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2.</w:t>
            </w:r>
          </w:p>
        </w:tc>
        <w:tc>
          <w:tcPr>
            <w:tcW w:w="10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13F6EC" w14:textId="1E7A4827" w:rsidR="00C95941" w:rsidRPr="00DC38D9" w:rsidRDefault="00C95941" w:rsidP="00C9594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8B5EBD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otvrda Porezne uprave o stanju duga iz koje je razvidno da nema duga (ne starija od 30 dana)</w:t>
            </w:r>
          </w:p>
        </w:tc>
      </w:tr>
      <w:tr w:rsidR="00C95941" w:rsidRPr="00DC38D9" w14:paraId="0ED3FED4" w14:textId="77777777" w:rsidTr="00D2683C">
        <w:trPr>
          <w:trHeight w:val="4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B5C7D" w14:textId="477151DF" w:rsidR="00C95941" w:rsidRPr="00DC38D9" w:rsidRDefault="00C95941" w:rsidP="00C9594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10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27E048" w14:textId="542EBB6F" w:rsidR="00C95941" w:rsidRPr="00DC38D9" w:rsidRDefault="00C95941" w:rsidP="00C9594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5536BD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Potvrda </w:t>
            </w: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o nepostojanju duga prema Gradu Kastvu </w:t>
            </w:r>
            <w:r w:rsidRPr="005536BD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(zahtjev za izdavanje potvrde uputiti na e-mail: tatjana.sirola@kastav.hr)</w:t>
            </w:r>
          </w:p>
        </w:tc>
      </w:tr>
      <w:tr w:rsidR="00C95941" w:rsidRPr="00DC38D9" w14:paraId="0886898D" w14:textId="77777777" w:rsidTr="0089226A">
        <w:trPr>
          <w:trHeight w:val="4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76978" w14:textId="08780E45" w:rsidR="00C95941" w:rsidRDefault="00C95941" w:rsidP="00C9594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10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0661D80" w14:textId="1FD9852A" w:rsidR="00C95941" w:rsidRPr="00DC38D9" w:rsidRDefault="00C95941" w:rsidP="00C9594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8B5EBD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Dokaz o najmanje 1 zaposlenom na neodređeno vrijeme - potvrda s HZMO-a </w:t>
            </w: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(</w:t>
            </w:r>
            <w:r w:rsidRPr="008B5EBD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ne starija od </w:t>
            </w: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5</w:t>
            </w:r>
            <w:r w:rsidRPr="008B5EBD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dana</w:t>
            </w: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)</w:t>
            </w:r>
          </w:p>
        </w:tc>
      </w:tr>
      <w:tr w:rsidR="00C95941" w:rsidRPr="00DC38D9" w14:paraId="1F0BE998" w14:textId="77777777" w:rsidTr="00B723FC">
        <w:trPr>
          <w:trHeight w:val="12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3C83B" w14:textId="16845DF7" w:rsidR="00C95941" w:rsidRPr="00DC38D9" w:rsidRDefault="00C95941" w:rsidP="00C9594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5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.</w:t>
            </w:r>
          </w:p>
        </w:tc>
        <w:tc>
          <w:tcPr>
            <w:tcW w:w="10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8568A2" w14:textId="76D66F0D" w:rsidR="00C95941" w:rsidRPr="005536BD" w:rsidRDefault="00C95941" w:rsidP="00C9594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Izjava o korištenim potporama male vrijednosti </w:t>
            </w:r>
          </w:p>
        </w:tc>
      </w:tr>
      <w:tr w:rsidR="00C95941" w:rsidRPr="00DC38D9" w14:paraId="554ADE07" w14:textId="77777777" w:rsidTr="00B723FC">
        <w:trPr>
          <w:trHeight w:val="12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C7EB" w14:textId="2B39DC82" w:rsidR="00C95941" w:rsidRPr="00DC38D9" w:rsidRDefault="00C95941" w:rsidP="00C9594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6.</w:t>
            </w:r>
          </w:p>
        </w:tc>
        <w:tc>
          <w:tcPr>
            <w:tcW w:w="10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6E449C" w14:textId="1B6F3AEA" w:rsidR="00C95941" w:rsidRPr="003A3832" w:rsidRDefault="00C95941" w:rsidP="00C9594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highlight w:val="yellow"/>
                <w:lang w:eastAsia="hr-HR"/>
              </w:rPr>
            </w:pPr>
            <w:r w:rsidRPr="00C87EA6">
              <w:rPr>
                <w:rFonts w:ascii="Palatino Linotype" w:eastAsia="Times New Roman" w:hAnsi="Palatino Linotype" w:cs="Calibri"/>
                <w:color w:val="000000"/>
              </w:rPr>
              <w:t>Ponud</w:t>
            </w:r>
            <w:r>
              <w:rPr>
                <w:rFonts w:ascii="Palatino Linotype" w:eastAsia="Times New Roman" w:hAnsi="Palatino Linotype" w:cs="Calibri"/>
                <w:color w:val="000000"/>
              </w:rPr>
              <w:t xml:space="preserve">e ili </w:t>
            </w:r>
            <w:r w:rsidRPr="00C87EA6">
              <w:rPr>
                <w:rFonts w:ascii="Palatino Linotype" w:eastAsia="Times New Roman" w:hAnsi="Palatino Linotype" w:cs="Calibri"/>
                <w:color w:val="000000"/>
              </w:rPr>
              <w:t>predračun</w:t>
            </w:r>
            <w:r>
              <w:rPr>
                <w:rFonts w:ascii="Palatino Linotype" w:eastAsia="Times New Roman" w:hAnsi="Palatino Linotype" w:cs="Calibri"/>
                <w:color w:val="000000"/>
              </w:rPr>
              <w:t xml:space="preserve">i ili </w:t>
            </w:r>
            <w:r w:rsidRPr="00C87EA6">
              <w:rPr>
                <w:rFonts w:ascii="Palatino Linotype" w:eastAsia="Times New Roman" w:hAnsi="Palatino Linotype" w:cs="Calibri"/>
                <w:color w:val="000000"/>
              </w:rPr>
              <w:t>račun</w:t>
            </w:r>
            <w:r>
              <w:rPr>
                <w:rFonts w:ascii="Palatino Linotype" w:eastAsia="Times New Roman" w:hAnsi="Palatino Linotype" w:cs="Calibri"/>
                <w:color w:val="000000"/>
              </w:rPr>
              <w:t>i</w:t>
            </w:r>
            <w:r w:rsidRPr="00C87EA6">
              <w:rPr>
                <w:rFonts w:ascii="Palatino Linotype" w:eastAsia="Times New Roman" w:hAnsi="Palatino Linotype" w:cs="Calibri"/>
                <w:color w:val="000000"/>
              </w:rPr>
              <w:t xml:space="preserve"> na temelju koj</w:t>
            </w:r>
            <w:r>
              <w:rPr>
                <w:rFonts w:ascii="Palatino Linotype" w:eastAsia="Times New Roman" w:hAnsi="Palatino Linotype" w:cs="Calibri"/>
                <w:color w:val="000000"/>
              </w:rPr>
              <w:t>ih</w:t>
            </w:r>
            <w:r w:rsidRPr="00C87EA6">
              <w:rPr>
                <w:rFonts w:ascii="Palatino Linotype" w:eastAsia="Times New Roman" w:hAnsi="Palatino Linotype" w:cs="Calibri"/>
                <w:color w:val="000000"/>
              </w:rPr>
              <w:t xml:space="preserve"> se traži potpora</w:t>
            </w:r>
          </w:p>
        </w:tc>
      </w:tr>
      <w:tr w:rsidR="00C95941" w:rsidRPr="00550537" w14:paraId="7293AAB9" w14:textId="77777777" w:rsidTr="00B723FC">
        <w:trPr>
          <w:trHeight w:val="12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0E1E3" w14:textId="7CB8BF32" w:rsidR="00C95941" w:rsidRPr="00C95941" w:rsidRDefault="00C95941" w:rsidP="00C9594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lang w:eastAsia="hr-HR"/>
              </w:rPr>
              <w:t>7</w:t>
            </w:r>
            <w:r w:rsidRPr="00C95941">
              <w:rPr>
                <w:rFonts w:ascii="Palatino Linotype" w:eastAsia="Times New Roman" w:hAnsi="Palatino Linotype" w:cs="Calibri"/>
                <w:lang w:eastAsia="hr-HR"/>
              </w:rPr>
              <w:t>.</w:t>
            </w:r>
          </w:p>
        </w:tc>
        <w:tc>
          <w:tcPr>
            <w:tcW w:w="10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C6B17C" w14:textId="0F46B86B" w:rsidR="00C95941" w:rsidRPr="00550537" w:rsidRDefault="00C95941" w:rsidP="00C95941">
            <w:pPr>
              <w:spacing w:after="0" w:line="240" w:lineRule="auto"/>
              <w:rPr>
                <w:rFonts w:ascii="Palatino Linotype" w:eastAsia="Times New Roman" w:hAnsi="Palatino Linotype" w:cs="Calibri"/>
                <w:lang w:eastAsia="hr-HR"/>
              </w:rPr>
            </w:pPr>
            <w:r w:rsidRPr="00550537">
              <w:rPr>
                <w:rFonts w:ascii="Palatino Linotype" w:eastAsia="Times New Roman" w:hAnsi="Palatino Linotype" w:cs="Calibri"/>
                <w:lang w:eastAsia="hr-HR"/>
              </w:rPr>
              <w:t>Odluka o odobrenju kredita – dostavlja HBOR/poslovna banka</w:t>
            </w:r>
          </w:p>
        </w:tc>
      </w:tr>
    </w:tbl>
    <w:p w14:paraId="01D185EE" w14:textId="77777777" w:rsidR="00AE32FF" w:rsidRPr="00550537" w:rsidRDefault="00AE32FF" w:rsidP="003808FA">
      <w:pPr>
        <w:spacing w:line="276" w:lineRule="auto"/>
        <w:rPr>
          <w:rFonts w:ascii="Palatino Linotype" w:hAnsi="Palatino Linotype"/>
          <w:b/>
          <w:i/>
          <w:iCs/>
          <w:sz w:val="28"/>
          <w:szCs w:val="28"/>
        </w:rPr>
      </w:pPr>
    </w:p>
    <w:p w14:paraId="5F0C93C8" w14:textId="5E0B9D54" w:rsidR="003808FA" w:rsidRDefault="003808FA" w:rsidP="003808FA">
      <w:pPr>
        <w:spacing w:line="276" w:lineRule="auto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>Pod materijalnom i kaznenom odgovornošću izjavljujem da su podaci koje sam upisao/la u ovaj obrazac potpuni i istiniti. Također sam suglasan/na i stavljam na raspolaganje sve podatke uključujući i osobne podatke navedene u ovom obrascu i svim prilozima koje podnosim uz ovaj obrazac, u svrhu njihovog prikupljanja, obrade i korištenja te javnog objavljivanja istih, kao i njihovog daljnjeg prenošenja na treće osobe sukladno propisima o državnim i potporama male vrijednosti.</w:t>
      </w:r>
    </w:p>
    <w:p w14:paraId="008E4DE1" w14:textId="77777777" w:rsidR="003808FA" w:rsidRDefault="003808FA" w:rsidP="003808FA">
      <w:pPr>
        <w:spacing w:line="276" w:lineRule="auto"/>
        <w:rPr>
          <w:rFonts w:ascii="Palatino Linotype" w:eastAsia="Times New Roman" w:hAnsi="Palatino Linotype" w:cs="Times New Roman"/>
          <w:lang w:eastAsia="hr-HR"/>
        </w:rPr>
      </w:pPr>
    </w:p>
    <w:p w14:paraId="4DE78B7A" w14:textId="77777777" w:rsidR="00DC38D9" w:rsidRPr="00DC38D9" w:rsidRDefault="00DC38D9" w:rsidP="00DC38D9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</w:p>
    <w:p w14:paraId="46DEAAFA" w14:textId="77777777" w:rsidR="00DC38D9" w:rsidRDefault="00DC38D9" w:rsidP="00DC38D9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 xml:space="preserve">Mjesto i datum:                                                     M.P.                           </w:t>
      </w:r>
      <w:r>
        <w:rPr>
          <w:rFonts w:ascii="Palatino Linotype" w:eastAsia="Times New Roman" w:hAnsi="Palatino Linotype" w:cs="Times New Roman"/>
          <w:lang w:eastAsia="hr-HR"/>
        </w:rPr>
        <w:t xml:space="preserve">         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   </w:t>
      </w:r>
      <w:r>
        <w:rPr>
          <w:rFonts w:ascii="Palatino Linotype" w:eastAsia="Times New Roman" w:hAnsi="Palatino Linotype" w:cs="Times New Roman"/>
          <w:lang w:eastAsia="hr-HR"/>
        </w:rPr>
        <w:t xml:space="preserve"> </w:t>
      </w:r>
      <w:r w:rsidRPr="00DC38D9">
        <w:rPr>
          <w:rFonts w:ascii="Palatino Linotype" w:eastAsia="Times New Roman" w:hAnsi="Palatino Linotype" w:cs="Times New Roman"/>
          <w:lang w:eastAsia="hr-HR"/>
        </w:rPr>
        <w:t>Potpis ovlaštene osobe</w:t>
      </w:r>
    </w:p>
    <w:p w14:paraId="6752029F" w14:textId="77777777" w:rsidR="00DC38D9" w:rsidRPr="00DC38D9" w:rsidRDefault="00DC38D9" w:rsidP="00DC38D9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</w:p>
    <w:p w14:paraId="503B8ABE" w14:textId="77777777" w:rsidR="00DC38D9" w:rsidRPr="00DC38D9" w:rsidRDefault="00DC38D9" w:rsidP="00DC38D9">
      <w:pPr>
        <w:spacing w:after="200" w:line="276" w:lineRule="auto"/>
        <w:jc w:val="both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 xml:space="preserve">___________________                                                               </w:t>
      </w:r>
      <w:r>
        <w:rPr>
          <w:rFonts w:ascii="Palatino Linotype" w:eastAsia="Times New Roman" w:hAnsi="Palatino Linotype" w:cs="Times New Roman"/>
          <w:lang w:eastAsia="hr-HR"/>
        </w:rPr>
        <w:t xml:space="preserve">                            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______________________                     </w:t>
      </w:r>
    </w:p>
    <w:p w14:paraId="174673F7" w14:textId="77777777" w:rsidR="00150D7F" w:rsidRPr="00B7133B" w:rsidRDefault="00150D7F" w:rsidP="00150D7F">
      <w:pPr>
        <w:rPr>
          <w:rFonts w:ascii="Palatino Linotype" w:hAnsi="Palatino Linotype"/>
        </w:rPr>
      </w:pPr>
    </w:p>
    <w:p w14:paraId="04DB9583" w14:textId="77777777" w:rsidR="00B7133B" w:rsidRPr="00B7133B" w:rsidRDefault="00B7133B" w:rsidP="00B7133B">
      <w:pPr>
        <w:rPr>
          <w:rFonts w:ascii="Palatino Linotype" w:hAnsi="Palatino Linotype"/>
        </w:rPr>
      </w:pPr>
    </w:p>
    <w:sectPr w:rsidR="00B7133B" w:rsidRPr="00B7133B" w:rsidSect="007B3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F1880" w14:textId="77777777" w:rsidR="00A74014" w:rsidRDefault="00A74014" w:rsidP="007962F6">
      <w:pPr>
        <w:spacing w:after="0" w:line="240" w:lineRule="auto"/>
      </w:pPr>
      <w:r>
        <w:separator/>
      </w:r>
    </w:p>
  </w:endnote>
  <w:endnote w:type="continuationSeparator" w:id="0">
    <w:p w14:paraId="30F115C6" w14:textId="77777777" w:rsidR="00A74014" w:rsidRDefault="00A74014" w:rsidP="0079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D4BE" w14:textId="77777777" w:rsidR="00A06175" w:rsidRDefault="00A06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88325" w14:textId="1B288C2B" w:rsidR="00486FAB" w:rsidRPr="00B7133B" w:rsidRDefault="00A06175" w:rsidP="00486FAB">
    <w:pPr>
      <w:spacing w:after="209" w:line="240" w:lineRule="auto"/>
      <w:jc w:val="both"/>
      <w:rPr>
        <w:rFonts w:ascii="Palatino Linotype" w:hAnsi="Palatino Linotype" w:cs="Arial"/>
      </w:rPr>
    </w:pPr>
    <w:r>
      <w:rPr>
        <w:rFonts w:ascii="Palatino Linotype" w:hAnsi="Palatino Linotype" w:cs="Arial"/>
      </w:rPr>
      <w:t xml:space="preserve">Prilog 5 - </w:t>
    </w:r>
    <w:r w:rsidR="00486FAB" w:rsidRPr="00B7133B">
      <w:rPr>
        <w:rFonts w:ascii="Palatino Linotype" w:hAnsi="Palatino Linotype" w:cs="Arial"/>
      </w:rPr>
      <w:t xml:space="preserve">Mjera </w:t>
    </w:r>
    <w:r>
      <w:rPr>
        <w:rFonts w:ascii="Palatino Linotype" w:hAnsi="Palatino Linotype" w:cs="Arial"/>
      </w:rPr>
      <w:t>5</w:t>
    </w:r>
    <w:r w:rsidR="00486FAB" w:rsidRPr="00B7133B">
      <w:rPr>
        <w:rFonts w:ascii="Palatino Linotype" w:hAnsi="Palatino Linotype" w:cs="Arial"/>
      </w:rPr>
      <w:t>: Subvencioniranje kamata na poduzetničke kredite</w:t>
    </w:r>
  </w:p>
  <w:p w14:paraId="361C044C" w14:textId="77777777" w:rsidR="007962F6" w:rsidRPr="004D728B" w:rsidRDefault="007962F6" w:rsidP="007962F6">
    <w:pPr>
      <w:pStyle w:val="Footer"/>
      <w:jc w:val="center"/>
      <w:rPr>
        <w:rFonts w:ascii="Palatino Linotype" w:hAnsi="Palatino Linotyp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841F6" w14:textId="77777777" w:rsidR="00B7133B" w:rsidRPr="00AB0967" w:rsidRDefault="00B7133B" w:rsidP="00B7133B">
    <w:pPr>
      <w:spacing w:after="0" w:line="240" w:lineRule="auto"/>
      <w:jc w:val="both"/>
      <w:rPr>
        <w:rFonts w:ascii="Palatino Linotype" w:hAnsi="Palatino Linotype" w:cs="Arial"/>
        <w:u w:val="single"/>
      </w:rPr>
    </w:pPr>
  </w:p>
  <w:p w14:paraId="06375ACE" w14:textId="3A6E0238" w:rsidR="00DC38D9" w:rsidRPr="00B7133B" w:rsidRDefault="00A06175" w:rsidP="00B7133B">
    <w:pPr>
      <w:spacing w:after="209" w:line="240" w:lineRule="auto"/>
      <w:jc w:val="both"/>
      <w:rPr>
        <w:rFonts w:ascii="Palatino Linotype" w:hAnsi="Palatino Linotype" w:cs="Arial"/>
      </w:rPr>
    </w:pPr>
    <w:r>
      <w:rPr>
        <w:rFonts w:ascii="Palatino Linotype" w:hAnsi="Palatino Linotype" w:cs="Arial"/>
      </w:rPr>
      <w:t xml:space="preserve">Prilog </w:t>
    </w:r>
    <w:r>
      <w:rPr>
        <w:rFonts w:ascii="Palatino Linotype" w:hAnsi="Palatino Linotype" w:cs="Arial"/>
      </w:rPr>
      <w:t xml:space="preserve">5 - </w:t>
    </w:r>
    <w:r w:rsidR="00B7133B" w:rsidRPr="00B7133B">
      <w:rPr>
        <w:rFonts w:ascii="Palatino Linotype" w:hAnsi="Palatino Linotype" w:cs="Arial"/>
      </w:rPr>
      <w:t xml:space="preserve">Mjera </w:t>
    </w:r>
    <w:r w:rsidR="005B42F0">
      <w:rPr>
        <w:rFonts w:ascii="Palatino Linotype" w:hAnsi="Palatino Linotype" w:cs="Arial"/>
      </w:rPr>
      <w:t>5</w:t>
    </w:r>
    <w:r w:rsidR="00B7133B" w:rsidRPr="00B7133B">
      <w:rPr>
        <w:rFonts w:ascii="Palatino Linotype" w:hAnsi="Palatino Linotype" w:cs="Arial"/>
      </w:rPr>
      <w:t>: Subvencioniranje kamata na poduzetničke kred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DA16C" w14:textId="77777777" w:rsidR="00A74014" w:rsidRDefault="00A74014" w:rsidP="007962F6">
      <w:pPr>
        <w:spacing w:after="0" w:line="240" w:lineRule="auto"/>
      </w:pPr>
      <w:r>
        <w:separator/>
      </w:r>
    </w:p>
  </w:footnote>
  <w:footnote w:type="continuationSeparator" w:id="0">
    <w:p w14:paraId="242A39BF" w14:textId="77777777" w:rsidR="00A74014" w:rsidRDefault="00A74014" w:rsidP="0079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F63E1" w14:textId="77777777" w:rsidR="00A06175" w:rsidRDefault="00A06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6F280" w14:textId="77777777" w:rsidR="00A06175" w:rsidRDefault="00A06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50BB5" w14:textId="77777777" w:rsidR="00AF2CF7" w:rsidRDefault="00BC2C80" w:rsidP="00150D7F">
    <w:pPr>
      <w:pStyle w:val="Header"/>
      <w:tabs>
        <w:tab w:val="clear" w:pos="4536"/>
        <w:tab w:val="clear" w:pos="9072"/>
        <w:tab w:val="left" w:pos="5850"/>
      </w:tabs>
    </w:pPr>
    <w:r w:rsidRPr="00BC2C80">
      <w:rPr>
        <w:noProof/>
        <w:sz w:val="20"/>
        <w:szCs w:val="20"/>
        <w:lang w:eastAsia="hr-HR"/>
      </w:rPr>
      <w:drawing>
        <wp:anchor distT="0" distB="0" distL="114300" distR="114300" simplePos="0" relativeHeight="251660288" behindDoc="0" locked="0" layoutInCell="1" allowOverlap="1" wp14:anchorId="34F5DA7B" wp14:editId="56CB6970">
          <wp:simplePos x="0" y="0"/>
          <wp:positionH relativeFrom="margin">
            <wp:posOffset>-95250</wp:posOffset>
          </wp:positionH>
          <wp:positionV relativeFrom="paragraph">
            <wp:posOffset>-230505</wp:posOffset>
          </wp:positionV>
          <wp:extent cx="2470785" cy="599440"/>
          <wp:effectExtent l="0" t="0" r="0" b="0"/>
          <wp:wrapNone/>
          <wp:docPr id="6" name="Slika 6" descr="C:\Users\matea.simunovic\AppData\Local\Microsoft\Windows\INetCache\Content.Word\gk2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ea.simunovic\AppData\Local\Microsoft\Windows\INetCache\Content.Word\gk23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D7F" w:rsidRPr="00150D7F">
      <w:rPr>
        <w:rFonts w:ascii="Times New Roman" w:hAnsi="Times New Roman" w:cs="Times New Roman"/>
        <w:noProof/>
        <w:color w:val="000000" w:themeColor="text1"/>
        <w:sz w:val="2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98D5D6" wp14:editId="06505F04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53325" cy="1133475"/>
              <wp:effectExtent l="0" t="0" r="28575" b="28575"/>
              <wp:wrapNone/>
              <wp:docPr id="4" name="Pravokut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1334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F27050" id="Pravokutnik 4" o:spid="_x0000_s1026" style="position:absolute;margin-left:0;margin-top:-35.4pt;width:594.75pt;height:89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" fillcolor="#c00000" strokecolor="#41719c" strokeweight="1pt">
              <w10:wrap anchorx="page"/>
            </v:rect>
          </w:pict>
        </mc:Fallback>
      </mc:AlternateContent>
    </w:r>
    <w:r w:rsidR="00150D7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0381"/>
    <w:multiLevelType w:val="hybridMultilevel"/>
    <w:tmpl w:val="17DA54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E1E"/>
    <w:multiLevelType w:val="hybridMultilevel"/>
    <w:tmpl w:val="53F691B6"/>
    <w:lvl w:ilvl="0" w:tplc="56DC9D9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03C"/>
    <w:multiLevelType w:val="hybridMultilevel"/>
    <w:tmpl w:val="88524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26FB"/>
    <w:multiLevelType w:val="hybridMultilevel"/>
    <w:tmpl w:val="1A489F0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23064"/>
    <w:multiLevelType w:val="hybridMultilevel"/>
    <w:tmpl w:val="139E196E"/>
    <w:lvl w:ilvl="0" w:tplc="61D80CFA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443E4"/>
    <w:multiLevelType w:val="hybridMultilevel"/>
    <w:tmpl w:val="731A46A0"/>
    <w:lvl w:ilvl="0" w:tplc="12E65C18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23F27"/>
    <w:multiLevelType w:val="multilevel"/>
    <w:tmpl w:val="13888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D320E7"/>
    <w:multiLevelType w:val="hybridMultilevel"/>
    <w:tmpl w:val="058C0C7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5622B"/>
    <w:multiLevelType w:val="hybridMultilevel"/>
    <w:tmpl w:val="A0D46E2E"/>
    <w:lvl w:ilvl="0" w:tplc="6C8474F2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757410">
    <w:abstractNumId w:val="5"/>
  </w:num>
  <w:num w:numId="2" w16cid:durableId="511722545">
    <w:abstractNumId w:val="4"/>
  </w:num>
  <w:num w:numId="3" w16cid:durableId="714427677">
    <w:abstractNumId w:val="8"/>
  </w:num>
  <w:num w:numId="4" w16cid:durableId="152989629">
    <w:abstractNumId w:val="2"/>
  </w:num>
  <w:num w:numId="5" w16cid:durableId="217085900">
    <w:abstractNumId w:val="1"/>
  </w:num>
  <w:num w:numId="6" w16cid:durableId="394206004">
    <w:abstractNumId w:val="3"/>
  </w:num>
  <w:num w:numId="7" w16cid:durableId="706492583">
    <w:abstractNumId w:val="7"/>
  </w:num>
  <w:num w:numId="8" w16cid:durableId="1174494110">
    <w:abstractNumId w:val="0"/>
  </w:num>
  <w:num w:numId="9" w16cid:durableId="918103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B9D"/>
    <w:rsid w:val="00011DFD"/>
    <w:rsid w:val="00020B06"/>
    <w:rsid w:val="000407BC"/>
    <w:rsid w:val="00047CBC"/>
    <w:rsid w:val="000773AB"/>
    <w:rsid w:val="00107F7F"/>
    <w:rsid w:val="00147FBB"/>
    <w:rsid w:val="00150D7F"/>
    <w:rsid w:val="00175FDD"/>
    <w:rsid w:val="00204A3A"/>
    <w:rsid w:val="0021309E"/>
    <w:rsid w:val="00217C37"/>
    <w:rsid w:val="00240F80"/>
    <w:rsid w:val="00257181"/>
    <w:rsid w:val="00266289"/>
    <w:rsid w:val="00293FB0"/>
    <w:rsid w:val="002C72BB"/>
    <w:rsid w:val="00301154"/>
    <w:rsid w:val="003757B9"/>
    <w:rsid w:val="003764EA"/>
    <w:rsid w:val="003808FA"/>
    <w:rsid w:val="00385E90"/>
    <w:rsid w:val="003E6FA7"/>
    <w:rsid w:val="004004F6"/>
    <w:rsid w:val="00405225"/>
    <w:rsid w:val="004169E3"/>
    <w:rsid w:val="00417958"/>
    <w:rsid w:val="00451AEA"/>
    <w:rsid w:val="00486FAB"/>
    <w:rsid w:val="004C4E26"/>
    <w:rsid w:val="004D728B"/>
    <w:rsid w:val="00550537"/>
    <w:rsid w:val="00562831"/>
    <w:rsid w:val="005B42F0"/>
    <w:rsid w:val="005D4CF9"/>
    <w:rsid w:val="005E03B5"/>
    <w:rsid w:val="00620B84"/>
    <w:rsid w:val="00690226"/>
    <w:rsid w:val="00733860"/>
    <w:rsid w:val="00745975"/>
    <w:rsid w:val="0077601F"/>
    <w:rsid w:val="00781983"/>
    <w:rsid w:val="00786DD5"/>
    <w:rsid w:val="007962F6"/>
    <w:rsid w:val="007B3BBD"/>
    <w:rsid w:val="00827434"/>
    <w:rsid w:val="00872DED"/>
    <w:rsid w:val="008E058E"/>
    <w:rsid w:val="008F5530"/>
    <w:rsid w:val="00914EB1"/>
    <w:rsid w:val="00933A84"/>
    <w:rsid w:val="0099259A"/>
    <w:rsid w:val="009A0736"/>
    <w:rsid w:val="009D681B"/>
    <w:rsid w:val="009E7E49"/>
    <w:rsid w:val="009F49F6"/>
    <w:rsid w:val="00A06175"/>
    <w:rsid w:val="00A24E76"/>
    <w:rsid w:val="00A51E63"/>
    <w:rsid w:val="00A74014"/>
    <w:rsid w:val="00AA639A"/>
    <w:rsid w:val="00AB4631"/>
    <w:rsid w:val="00AE32FF"/>
    <w:rsid w:val="00AE509D"/>
    <w:rsid w:val="00AF2CF7"/>
    <w:rsid w:val="00B15B97"/>
    <w:rsid w:val="00B26738"/>
    <w:rsid w:val="00B63479"/>
    <w:rsid w:val="00B65173"/>
    <w:rsid w:val="00B7133B"/>
    <w:rsid w:val="00B81758"/>
    <w:rsid w:val="00BC2C80"/>
    <w:rsid w:val="00BF5A72"/>
    <w:rsid w:val="00C136B5"/>
    <w:rsid w:val="00C4209F"/>
    <w:rsid w:val="00C5014F"/>
    <w:rsid w:val="00C5058E"/>
    <w:rsid w:val="00C8163F"/>
    <w:rsid w:val="00C95941"/>
    <w:rsid w:val="00C96AEA"/>
    <w:rsid w:val="00CB209E"/>
    <w:rsid w:val="00CD535B"/>
    <w:rsid w:val="00CF5355"/>
    <w:rsid w:val="00D2683C"/>
    <w:rsid w:val="00D26DFF"/>
    <w:rsid w:val="00D33530"/>
    <w:rsid w:val="00D816D2"/>
    <w:rsid w:val="00D864A2"/>
    <w:rsid w:val="00D86EA9"/>
    <w:rsid w:val="00D9190A"/>
    <w:rsid w:val="00DA2D9E"/>
    <w:rsid w:val="00DC38D9"/>
    <w:rsid w:val="00E05849"/>
    <w:rsid w:val="00E24FF6"/>
    <w:rsid w:val="00E30704"/>
    <w:rsid w:val="00E518DC"/>
    <w:rsid w:val="00E56330"/>
    <w:rsid w:val="00E61069"/>
    <w:rsid w:val="00E8529C"/>
    <w:rsid w:val="00EB7A55"/>
    <w:rsid w:val="00EE411A"/>
    <w:rsid w:val="00EF5B9D"/>
    <w:rsid w:val="00F040F7"/>
    <w:rsid w:val="00F05B7A"/>
    <w:rsid w:val="00F1331B"/>
    <w:rsid w:val="00F14AF1"/>
    <w:rsid w:val="00F36D41"/>
    <w:rsid w:val="00FE0BC6"/>
    <w:rsid w:val="00FE1022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F6FF8"/>
  <w15:chartTrackingRefBased/>
  <w15:docId w15:val="{7421C88A-0512-4068-A015-F74E630A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2BB"/>
    <w:pPr>
      <w:ind w:left="720"/>
      <w:contextualSpacing/>
    </w:pPr>
  </w:style>
  <w:style w:type="table" w:styleId="TableGrid">
    <w:name w:val="Table Grid"/>
    <w:basedOn w:val="TableNormal"/>
    <w:uiPriority w:val="39"/>
    <w:rsid w:val="00D3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6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2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F6"/>
  </w:style>
  <w:style w:type="paragraph" w:styleId="Footer">
    <w:name w:val="footer"/>
    <w:basedOn w:val="Normal"/>
    <w:link w:val="Footer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F6"/>
  </w:style>
  <w:style w:type="character" w:styleId="Hyperlink">
    <w:name w:val="Hyperlink"/>
    <w:basedOn w:val="DefaultParagraphFont"/>
    <w:uiPriority w:val="99"/>
    <w:unhideWhenUsed/>
    <w:rsid w:val="00B713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8803-7B64-4211-8CCA-93CC77C1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Šimunović</dc:creator>
  <cp:keywords/>
  <dc:description/>
  <cp:lastModifiedBy>Martina Voštić</cp:lastModifiedBy>
  <cp:revision>33</cp:revision>
  <cp:lastPrinted>2020-09-02T07:12:00Z</cp:lastPrinted>
  <dcterms:created xsi:type="dcterms:W3CDTF">2020-09-01T08:13:00Z</dcterms:created>
  <dcterms:modified xsi:type="dcterms:W3CDTF">2025-07-11T05:57:00Z</dcterms:modified>
</cp:coreProperties>
</file>